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631F" w14:textId="77777777" w:rsidR="00EC15F6" w:rsidRPr="009E2919" w:rsidRDefault="00EC15F6" w:rsidP="00C71146">
      <w:pPr>
        <w:ind w:left="48" w:right="48"/>
        <w:rPr>
          <w:rFonts w:ascii="Times New Roman" w:eastAsia="標楷體" w:hAnsi="Times New Roman" w:cs="Times New Roman"/>
          <w:b/>
          <w:sz w:val="28"/>
          <w:szCs w:val="32"/>
        </w:rPr>
      </w:pPr>
      <w:r w:rsidRPr="009E2919">
        <w:rPr>
          <w:rFonts w:ascii="Times New Roman" w:eastAsia="標楷體" w:hAnsi="Times New Roman" w:cs="Times New Roman"/>
          <w:b/>
          <w:sz w:val="28"/>
          <w:szCs w:val="32"/>
        </w:rPr>
        <w:t>附件</w:t>
      </w:r>
      <w:r w:rsidR="00B30F47" w:rsidRPr="009E2919">
        <w:rPr>
          <w:rFonts w:ascii="Times New Roman" w:eastAsia="標楷體" w:hAnsi="Times New Roman" w:cs="Times New Roman"/>
          <w:b/>
          <w:sz w:val="28"/>
          <w:szCs w:val="32"/>
        </w:rPr>
        <w:t>G</w:t>
      </w:r>
      <w:r w:rsidRPr="009E2919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</w:p>
    <w:p w14:paraId="74977EB7" w14:textId="4A0F0141" w:rsidR="00EC15F6" w:rsidRPr="009E2919" w:rsidRDefault="0048574C" w:rsidP="0048574C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proofErr w:type="gramStart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臺</w:t>
      </w:r>
      <w:proofErr w:type="gramEnd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中市政府衛生局</w:t>
      </w:r>
      <w:r w:rsidR="00A14E90" w:rsidRPr="00A14E90">
        <w:rPr>
          <w:rFonts w:ascii="Times New Roman" w:eastAsia="標楷體" w:hAnsi="Times New Roman" w:cs="Times New Roman" w:hint="eastAsia"/>
          <w:b/>
          <w:color w:val="FF0000"/>
          <w:spacing w:val="2"/>
          <w:kern w:val="0"/>
          <w:sz w:val="32"/>
          <w:szCs w:val="32"/>
          <w:u w:val="single"/>
        </w:rPr>
        <w:t>11</w:t>
      </w:r>
      <w:r w:rsidR="00F60CF1">
        <w:rPr>
          <w:rFonts w:ascii="Times New Roman" w:eastAsia="標楷體" w:hAnsi="Times New Roman" w:cs="Times New Roman" w:hint="eastAsia"/>
          <w:b/>
          <w:color w:val="FF0000"/>
          <w:spacing w:val="2"/>
          <w:kern w:val="0"/>
          <w:sz w:val="32"/>
          <w:szCs w:val="32"/>
          <w:u w:val="single"/>
        </w:rPr>
        <w:t>5</w:t>
      </w:r>
      <w:r w:rsidRPr="00A14E90">
        <w:rPr>
          <w:rFonts w:ascii="Times New Roman" w:eastAsia="標楷體" w:hAnsi="Times New Roman" w:cs="Times New Roman"/>
          <w:b/>
          <w:color w:val="FF0000"/>
          <w:spacing w:val="2"/>
          <w:kern w:val="0"/>
          <w:sz w:val="32"/>
          <w:szCs w:val="32"/>
          <w:u w:val="single"/>
        </w:rPr>
        <w:t>年</w:t>
      </w:r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社區整體照顧服務體系計畫</w:t>
      </w:r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C</w:t>
      </w:r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據點</w:t>
      </w:r>
      <w:proofErr w:type="gramStart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長照站</w:t>
      </w:r>
      <w:r w:rsidR="00EC15F6"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計畫</w:t>
      </w:r>
      <w:proofErr w:type="gramEnd"/>
      <w:r w:rsidR="00EC15F6"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效益自評表</w:t>
      </w:r>
    </w:p>
    <w:p w14:paraId="72E5263E" w14:textId="77777777" w:rsidR="00672F50" w:rsidRPr="009E2919" w:rsidRDefault="00672F50" w:rsidP="00672F50">
      <w:pPr>
        <w:jc w:val="right"/>
        <w:rPr>
          <w:rFonts w:ascii="Times New Roman" w:eastAsia="標楷體" w:hAnsi="Times New Roman" w:cs="Times New Roman"/>
          <w:kern w:val="0"/>
          <w:sz w:val="22"/>
          <w:szCs w:val="30"/>
        </w:rPr>
      </w:pPr>
      <w:r w:rsidRPr="009E2919">
        <w:rPr>
          <w:rFonts w:ascii="Times New Roman" w:eastAsia="標楷體" w:hAnsi="Times New Roman" w:cs="Times New Roman"/>
          <w:kern w:val="0"/>
          <w:sz w:val="22"/>
          <w:szCs w:val="30"/>
        </w:rPr>
        <w:t>填表日期：</w:t>
      </w:r>
      <w:r w:rsidR="0043100E">
        <w:rPr>
          <w:rFonts w:ascii="Times New Roman" w:eastAsia="標楷體" w:hAnsi="Times New Roman" w:cs="Times New Roman"/>
          <w:sz w:val="22"/>
          <w:szCs w:val="30"/>
        </w:rPr>
        <w:t>__</w:t>
      </w:r>
      <w:r w:rsidRPr="009E2919">
        <w:rPr>
          <w:rFonts w:ascii="Times New Roman" w:eastAsia="標楷體" w:hAnsi="Times New Roman" w:cs="Times New Roman"/>
          <w:sz w:val="22"/>
          <w:szCs w:val="30"/>
        </w:rPr>
        <w:t>年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月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日</w:t>
      </w:r>
    </w:p>
    <w:tbl>
      <w:tblPr>
        <w:tblW w:w="9547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8163"/>
      </w:tblGrid>
      <w:tr w:rsidR="00B30F47" w:rsidRPr="009E2919" w14:paraId="694A391E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5BF90ACA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計畫編號</w:t>
            </w:r>
          </w:p>
        </w:tc>
        <w:tc>
          <w:tcPr>
            <w:tcW w:w="8048" w:type="dxa"/>
          </w:tcPr>
          <w:p w14:paraId="7C1FC15E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65E0ABF8" w14:textId="77777777" w:rsidTr="008E2CC0">
        <w:trPr>
          <w:trHeight w:val="937"/>
        </w:trPr>
        <w:tc>
          <w:tcPr>
            <w:tcW w:w="1499" w:type="dxa"/>
            <w:vAlign w:val="center"/>
          </w:tcPr>
          <w:p w14:paraId="5F7E2B68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8048" w:type="dxa"/>
            <w:vAlign w:val="center"/>
          </w:tcPr>
          <w:p w14:paraId="06542A1F" w14:textId="52020B66" w:rsidR="00672F50" w:rsidRPr="009E2919" w:rsidRDefault="008E2CC0" w:rsidP="008E2CC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</w:t>
            </w:r>
            <w:r w:rsidRPr="008E2CC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 xml:space="preserve">  (</w:t>
            </w:r>
            <w:r w:rsidRPr="008E2CC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單位用印</w:t>
            </w:r>
            <w:r w:rsidRPr="008E2CC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</w:tr>
      <w:tr w:rsidR="00B30F47" w:rsidRPr="009E2919" w14:paraId="28CAF801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77323896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服務點行政區</w:t>
            </w:r>
          </w:p>
        </w:tc>
        <w:tc>
          <w:tcPr>
            <w:tcW w:w="8048" w:type="dxa"/>
          </w:tcPr>
          <w:p w14:paraId="5CB1B71F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8D7" w:rsidRPr="009E2919" w14:paraId="349DA86E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0D990CBE" w14:textId="77777777" w:rsidR="00AE48D7" w:rsidRPr="009E2919" w:rsidRDefault="00AE48D7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2CC0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服務地址</w:t>
            </w:r>
            <w:r w:rsidRPr="008E2CC0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(</w:t>
            </w:r>
            <w:r w:rsidRPr="008E2CC0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樓層</w:t>
            </w:r>
            <w:r w:rsidRPr="008E2CC0">
              <w:rPr>
                <w:rFonts w:ascii="Times New Roman" w:eastAsia="標楷體" w:hAnsi="Times New Roman" w:cs="Times New Roman"/>
                <w:color w:val="000000"/>
                <w:spacing w:val="10"/>
                <w:w w:val="97"/>
                <w:kern w:val="0"/>
                <w:szCs w:val="26"/>
                <w:fitText w:val="1560" w:id="1922781440"/>
              </w:rPr>
              <w:t>)</w:t>
            </w:r>
          </w:p>
        </w:tc>
        <w:tc>
          <w:tcPr>
            <w:tcW w:w="8048" w:type="dxa"/>
          </w:tcPr>
          <w:p w14:paraId="438A8859" w14:textId="77777777" w:rsidR="00AE48D7" w:rsidRPr="009E2919" w:rsidRDefault="00AE48D7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44179076" w14:textId="77777777" w:rsidTr="00A765F3">
        <w:trPr>
          <w:trHeight w:val="937"/>
        </w:trPr>
        <w:tc>
          <w:tcPr>
            <w:tcW w:w="1499" w:type="dxa"/>
            <w:vAlign w:val="center"/>
          </w:tcPr>
          <w:p w14:paraId="1F536598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計畫核定期程</w:t>
            </w:r>
          </w:p>
        </w:tc>
        <w:tc>
          <w:tcPr>
            <w:tcW w:w="8048" w:type="dxa"/>
            <w:vAlign w:val="center"/>
          </w:tcPr>
          <w:p w14:paraId="5D6D45B1" w14:textId="1CC5E16C" w:rsidR="00672F50" w:rsidRPr="009E2919" w:rsidRDefault="00ED61B0" w:rsidP="0043100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61B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</w:t>
            </w:r>
            <w:r w:rsidR="00F60CF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="00672F50" w:rsidRPr="00ED61B0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proofErr w:type="gramStart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月</w:t>
            </w:r>
            <w:proofErr w:type="gramStart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ED61B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</w:t>
            </w:r>
            <w:r w:rsidR="00F60CF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="00672F50" w:rsidRPr="00ED61B0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4A3D9C" w:rsidRPr="009E2919" w14:paraId="4E4D860F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570DCDB1" w14:textId="77777777" w:rsidR="004A3D9C" w:rsidRPr="009E2919" w:rsidRDefault="004A3D9C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依</w:t>
            </w:r>
            <w:proofErr w:type="gramStart"/>
            <w:r w:rsidRPr="009E2919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9E2919">
              <w:rPr>
                <w:rFonts w:ascii="Times New Roman" w:eastAsia="標楷體" w:hAnsi="Times New Roman" w:cs="Times New Roman"/>
                <w:szCs w:val="24"/>
              </w:rPr>
              <w:t>辦理</w:t>
            </w:r>
          </w:p>
        </w:tc>
        <w:tc>
          <w:tcPr>
            <w:tcW w:w="8048" w:type="dxa"/>
          </w:tcPr>
          <w:p w14:paraId="4798DC70" w14:textId="504D2582" w:rsidR="004A3D9C" w:rsidRPr="009E2919" w:rsidRDefault="004A3D9C" w:rsidP="00A765F3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本單位已遵守及依照「衛生福利部長照服務發展基金</w:t>
            </w:r>
            <w:proofErr w:type="gramStart"/>
            <w:r w:rsidR="008E2CC0" w:rsidRPr="008E2CC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</w:t>
            </w:r>
            <w:r w:rsidR="00F60CF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proofErr w:type="gramEnd"/>
            <w:r w:rsidRPr="008E2CC0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度一般性獎助經費申請、審查及財務處理暨獎助項目及基準規定」及本計畫需求說明辦理。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AE48D7" w:rsidRPr="009E2919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proofErr w:type="gramStart"/>
            <w:r w:rsidRPr="009E291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(</w:t>
            </w:r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未按規定辦理者，得依</w:t>
            </w:r>
            <w:proofErr w:type="gramStart"/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規</w:t>
            </w:r>
            <w:proofErr w:type="gramEnd"/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減少或撤銷補助經費</w:t>
            </w:r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)</w:t>
            </w:r>
          </w:p>
        </w:tc>
      </w:tr>
      <w:tr w:rsidR="00B30F47" w:rsidRPr="009E2919" w14:paraId="614798C9" w14:textId="77777777" w:rsidTr="005612BF">
        <w:trPr>
          <w:trHeight w:val="2683"/>
        </w:trPr>
        <w:tc>
          <w:tcPr>
            <w:tcW w:w="1499" w:type="dxa"/>
            <w:vAlign w:val="center"/>
          </w:tcPr>
          <w:p w14:paraId="0F1CD155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計畫執行</w:t>
            </w:r>
          </w:p>
          <w:p w14:paraId="5F976239" w14:textId="77777777" w:rsidR="00672F50" w:rsidRPr="009E2919" w:rsidRDefault="00672F50" w:rsidP="000E758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8048" w:type="dxa"/>
          </w:tcPr>
          <w:p w14:paraId="4DA01553" w14:textId="77777777" w:rsidR="000E758A" w:rsidRPr="000E758A" w:rsidRDefault="000E758A" w:rsidP="000E758A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【</w:t>
            </w:r>
            <w:proofErr w:type="gramEnd"/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請分項條列，含內容及對象，每項至少須</w:t>
            </w:r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字敘述。】</w:t>
            </w:r>
          </w:p>
          <w:tbl>
            <w:tblPr>
              <w:tblW w:w="82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77"/>
              <w:gridCol w:w="7111"/>
            </w:tblGrid>
            <w:tr w:rsidR="00743480" w:rsidRPr="009E2919" w14:paraId="75DD332B" w14:textId="77777777" w:rsidTr="005612BF">
              <w:trPr>
                <w:trHeight w:val="956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15EEB38" w14:textId="77777777" w:rsidR="00743480" w:rsidRPr="009E2919" w:rsidRDefault="00743480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服務時段</w:t>
                  </w:r>
                </w:p>
              </w:tc>
              <w:tc>
                <w:tcPr>
                  <w:tcW w:w="7111" w:type="dxa"/>
                  <w:vAlign w:val="center"/>
                </w:tcPr>
                <w:p w14:paraId="19C60C12" w14:textId="263E8DDE" w:rsidR="00F60CF1" w:rsidRPr="00F60CF1" w:rsidRDefault="00F60CF1" w:rsidP="00F60CF1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FF0000"/>
                      <w:szCs w:val="24"/>
                    </w:rPr>
                  </w:pP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□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1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至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3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個時段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 xml:space="preserve"> 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□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4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至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5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個時段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 xml:space="preserve"> 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□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6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至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7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個時段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 xml:space="preserve"> 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□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8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至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9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個時段</w:t>
                  </w:r>
                </w:p>
                <w:p w14:paraId="0502DA60" w14:textId="4CEC214B" w:rsidR="00F60CF1" w:rsidRPr="00F60CF1" w:rsidRDefault="00F60CF1" w:rsidP="00F60CF1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</w:pP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□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10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個時段以上</w:t>
                  </w:r>
                </w:p>
                <w:p w14:paraId="212DD1FA" w14:textId="5DC9CF80" w:rsidR="00743480" w:rsidRPr="009E2919" w:rsidRDefault="00F60CF1" w:rsidP="00F60CF1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辦理健康促進、共餐服務、預防失能及延緩失能服務、關懷訪視或電話問安。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(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每時段至少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3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小時，每半天以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1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個時段計，並辦理共餐服務</w:t>
                  </w:r>
                  <w:r w:rsidRPr="00F60CF1">
                    <w:rPr>
                      <w:rFonts w:ascii="Times New Roman" w:eastAsia="標楷體" w:hAnsi="Times New Roman" w:cs="Times New Roman" w:hint="eastAsia"/>
                      <w:color w:val="FF0000"/>
                      <w:szCs w:val="24"/>
                    </w:rPr>
                    <w:t>)</w:t>
                  </w:r>
                </w:p>
              </w:tc>
            </w:tr>
            <w:tr w:rsidR="00743480" w:rsidRPr="009E2919" w14:paraId="10D22916" w14:textId="77777777" w:rsidTr="005612BF">
              <w:trPr>
                <w:trHeight w:val="866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4200EBAC" w14:textId="77777777" w:rsidR="00743480" w:rsidRPr="009E2919" w:rsidRDefault="00743480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服務時間</w:t>
                  </w:r>
                </w:p>
              </w:tc>
              <w:tc>
                <w:tcPr>
                  <w:tcW w:w="7111" w:type="dxa"/>
                  <w:vAlign w:val="center"/>
                </w:tcPr>
                <w:p w14:paraId="385E0F0F" w14:textId="77777777" w:rsidR="00743480" w:rsidRPr="009E2919" w:rsidRDefault="00743480" w:rsidP="00743480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_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，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：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：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＿</w:t>
                  </w:r>
                  <w:proofErr w:type="gramEnd"/>
                </w:p>
                <w:p w14:paraId="0B7489AB" w14:textId="77777777" w:rsidR="00743480" w:rsidRPr="009E2919" w:rsidRDefault="00743480" w:rsidP="00743480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填寫範例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: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一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9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:00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5:00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、每週四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8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:00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4:00)</w:t>
                  </w:r>
                </w:p>
              </w:tc>
            </w:tr>
            <w:tr w:rsidR="002E3EC9" w:rsidRPr="009E2919" w14:paraId="7DA5E12A" w14:textId="77777777" w:rsidTr="005612BF">
              <w:trPr>
                <w:trHeight w:val="1180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4D9907C9" w14:textId="77777777" w:rsidR="002E3EC9" w:rsidRPr="009E2919" w:rsidRDefault="002E3EC9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健康促進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02CC9612" w14:textId="77777777" w:rsidR="002E3EC9" w:rsidRPr="009E2919" w:rsidRDefault="002E3EC9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2E3EC9" w:rsidRPr="009E2919" w14:paraId="09FB4025" w14:textId="77777777" w:rsidTr="005612BF">
              <w:trPr>
                <w:trHeight w:val="1180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5FBC040A" w14:textId="77777777" w:rsidR="002E3EC9" w:rsidRPr="009E2919" w:rsidRDefault="002E3EC9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共餐服務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4AF3E73F" w14:textId="77777777" w:rsidR="002E3EC9" w:rsidRPr="009E2919" w:rsidRDefault="002E3EC9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14CC246C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06D88045" w14:textId="77777777" w:rsidR="005612BF" w:rsidRPr="009E2919" w:rsidRDefault="005612BF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關懷訪視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電話問安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3ABD8CB7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36E8BCF4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769DF1D6" w14:textId="77777777" w:rsidR="005612BF" w:rsidRPr="009E2919" w:rsidRDefault="005612BF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lastRenderedPageBreak/>
                    <w:t>預防及延緩失能服務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24539E32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6A50E42E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9A5BFD9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社區</w:t>
                  </w:r>
                </w:p>
                <w:p w14:paraId="06BDAE32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喘息</w:t>
                  </w:r>
                </w:p>
                <w:p w14:paraId="35D056C8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臨托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)</w:t>
                  </w:r>
                </w:p>
                <w:p w14:paraId="149E0D5A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4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4"/>
                    </w:rPr>
                    <w:t>無則刪除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0E72EF3E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313D4E29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3C4E9D91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其他</w:t>
                  </w:r>
                </w:p>
                <w:p w14:paraId="2EFF89E3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服務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1C598483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17EC5A0E" w14:textId="77777777" w:rsidR="00672F50" w:rsidRPr="009E2919" w:rsidRDefault="00672F50" w:rsidP="00A765F3">
            <w:pPr>
              <w:tabs>
                <w:tab w:val="left" w:pos="567"/>
                <w:tab w:val="left" w:pos="851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2A98BF98" w14:textId="77777777" w:rsidTr="00C153A8">
        <w:trPr>
          <w:trHeight w:val="7361"/>
        </w:trPr>
        <w:tc>
          <w:tcPr>
            <w:tcW w:w="1499" w:type="dxa"/>
            <w:vAlign w:val="center"/>
          </w:tcPr>
          <w:p w14:paraId="12BD3EB9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lastRenderedPageBreak/>
              <w:t>效益</w:t>
            </w:r>
          </w:p>
          <w:p w14:paraId="011C01AC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評估</w:t>
            </w:r>
          </w:p>
        </w:tc>
        <w:tc>
          <w:tcPr>
            <w:tcW w:w="8048" w:type="dxa"/>
          </w:tcPr>
          <w:tbl>
            <w:tblPr>
              <w:tblW w:w="7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4"/>
              <w:gridCol w:w="567"/>
              <w:gridCol w:w="426"/>
              <w:gridCol w:w="657"/>
              <w:gridCol w:w="658"/>
              <w:gridCol w:w="658"/>
              <w:gridCol w:w="658"/>
              <w:gridCol w:w="658"/>
              <w:gridCol w:w="658"/>
              <w:gridCol w:w="1083"/>
              <w:gridCol w:w="1233"/>
            </w:tblGrid>
            <w:tr w:rsidR="009E2919" w:rsidRPr="009E2919" w14:paraId="1F45362B" w14:textId="77777777" w:rsidTr="008E2CC0">
              <w:trPr>
                <w:trHeight w:val="592"/>
                <w:tblHeader/>
                <w:jc w:val="center"/>
              </w:trPr>
              <w:tc>
                <w:tcPr>
                  <w:tcW w:w="674" w:type="dxa"/>
                  <w:shd w:val="clear" w:color="auto" w:fill="F2F2F2"/>
                  <w:vAlign w:val="center"/>
                </w:tcPr>
                <w:p w14:paraId="2A78DB62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項目</w:t>
                  </w:r>
                </w:p>
              </w:tc>
              <w:tc>
                <w:tcPr>
                  <w:tcW w:w="993" w:type="dxa"/>
                  <w:gridSpan w:val="2"/>
                  <w:shd w:val="clear" w:color="auto" w:fill="F2F2F2"/>
                  <w:vAlign w:val="center"/>
                </w:tcPr>
                <w:p w14:paraId="79850568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服務</w:t>
                  </w:r>
                </w:p>
                <w:p w14:paraId="7F2D6512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目標值</w:t>
                  </w:r>
                </w:p>
                <w:p w14:paraId="0B8B568F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每月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6263" w:type="dxa"/>
                  <w:gridSpan w:val="8"/>
                  <w:shd w:val="clear" w:color="auto" w:fill="F2F2F2"/>
                  <w:vAlign w:val="center"/>
                </w:tcPr>
                <w:p w14:paraId="7B845887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實際達成值</w:t>
                  </w:r>
                </w:p>
              </w:tc>
            </w:tr>
            <w:tr w:rsidR="0043100E" w:rsidRPr="009E2919" w14:paraId="5DCD04C7" w14:textId="77777777" w:rsidTr="008E2CC0">
              <w:trPr>
                <w:trHeight w:val="156"/>
                <w:jc w:val="center"/>
              </w:trPr>
              <w:tc>
                <w:tcPr>
                  <w:tcW w:w="1667" w:type="dxa"/>
                  <w:gridSpan w:val="3"/>
                  <w:vMerge w:val="restart"/>
                  <w:shd w:val="clear" w:color="auto" w:fill="auto"/>
                  <w:vAlign w:val="center"/>
                </w:tcPr>
                <w:p w14:paraId="3D3BE4AA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份</w:t>
                  </w:r>
                </w:p>
              </w:tc>
              <w:tc>
                <w:tcPr>
                  <w:tcW w:w="657" w:type="dxa"/>
                  <w:vMerge w:val="restart"/>
                  <w:shd w:val="clear" w:color="auto" w:fill="auto"/>
                  <w:vAlign w:val="center"/>
                </w:tcPr>
                <w:p w14:paraId="3DC02DD1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10AA7F86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2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77EAEDED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3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0AB68A6C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4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17E90550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5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617D8AC1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6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2316" w:type="dxa"/>
                  <w:gridSpan w:val="2"/>
                  <w:vAlign w:val="center"/>
                </w:tcPr>
                <w:p w14:paraId="2840ECE6" w14:textId="77777777" w:rsidR="0043100E" w:rsidRPr="009E2919" w:rsidRDefault="0043100E" w:rsidP="002117C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-6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月</w:t>
                  </w:r>
                  <w:r w:rsidR="00000824"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合計</w:t>
                  </w:r>
                </w:p>
              </w:tc>
            </w:tr>
            <w:tr w:rsidR="0043100E" w:rsidRPr="009E2919" w14:paraId="4BF7AA76" w14:textId="77777777" w:rsidTr="008E2CC0">
              <w:trPr>
                <w:trHeight w:val="1538"/>
                <w:jc w:val="center"/>
              </w:trPr>
              <w:tc>
                <w:tcPr>
                  <w:tcW w:w="1667" w:type="dxa"/>
                  <w:gridSpan w:val="3"/>
                  <w:vMerge/>
                  <w:shd w:val="clear" w:color="auto" w:fill="auto"/>
                  <w:vAlign w:val="center"/>
                </w:tcPr>
                <w:p w14:paraId="1D3D1C3D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7" w:type="dxa"/>
                  <w:vMerge/>
                  <w:shd w:val="clear" w:color="auto" w:fill="auto"/>
                  <w:vAlign w:val="center"/>
                </w:tcPr>
                <w:p w14:paraId="4C7110BF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289C5F42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11FF21B9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03BD7946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16E21559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7A59C388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0AF2E31" w14:textId="77777777" w:rsidR="0043100E" w:rsidRDefault="0043100E" w:rsidP="002117C3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服務對象人數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次</w:t>
                  </w:r>
                </w:p>
                <w:p w14:paraId="3B8BFC52" w14:textId="77777777" w:rsidR="0043100E" w:rsidRPr="009E2919" w:rsidRDefault="0043100E" w:rsidP="002117C3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數不重複計算，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個個案算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1233" w:type="dxa"/>
                  <w:vAlign w:val="center"/>
                </w:tcPr>
                <w:p w14:paraId="045BAC8F" w14:textId="77777777" w:rsidR="0043100E" w:rsidRPr="009E2919" w:rsidRDefault="0043100E" w:rsidP="002117C3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服務對象中為</w:t>
                  </w:r>
                  <w:r w:rsidRPr="00B84BC0">
                    <w:rPr>
                      <w:rFonts w:ascii="Times New Roman" w:eastAsia="標楷體" w:hAnsi="Times New Roman" w:cs="Times New Roman"/>
                      <w:b/>
                      <w:sz w:val="20"/>
                      <w:u w:val="single"/>
                    </w:rPr>
                    <w:t>衰弱及輕、中度失能或失智長者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之人數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次</w:t>
                  </w:r>
                </w:p>
              </w:tc>
            </w:tr>
            <w:tr w:rsidR="0043100E" w:rsidRPr="009E2919" w14:paraId="123522A5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4228B7BE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健康</w:t>
                  </w:r>
                </w:p>
                <w:p w14:paraId="2F1DD5E2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促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A2FB1F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5889AB1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74A36E9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CD74F9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B15CDB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E82C31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9835E1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FBD614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F49172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120984B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4C52B0BC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B7ED655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F12BCE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次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1E2A6F21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5CF6110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6F8947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965297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8F3D06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C8FF9E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A72187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6222EA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586596B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2E793DA5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B52EB2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12E166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0A5DD76E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4D1E547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F9BAB0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1FD1C2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62E2AF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432DF9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EB8242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94FE1E2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78995C5C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43100E" w:rsidRPr="009E2919" w14:paraId="11A8E996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7C3E9F1B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共餐</w:t>
                  </w:r>
                </w:p>
                <w:p w14:paraId="096AC98B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服務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C2A15A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5B4DAF4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264093A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66CBB9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466695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7E46A1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0C6469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18E4FE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B9CAE0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44CD43A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1BBF98D8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815CE66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9BEDA8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次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3F90E43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14A4FE1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8B401A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CB0734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844590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118CF7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FDAF0B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D51DEC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28DC052F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641B3137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205755DC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85A606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0F3F0A8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00828D92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B7DCEF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478B02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50B44F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C608F2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F61ADC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155865C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59105F0C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43100E" w:rsidRPr="009E2919" w14:paraId="5DE7A5CE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023BED5E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關懷訪視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電話問安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0DCF38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CD3674C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152E91D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69CFC82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F8FCB3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A72C09D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F54082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5C96DB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B833CD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14C17D1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248A66EE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AD0A542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608B26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次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7FC71727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13D0380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601CD3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E2B8A8D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76F4AE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399F16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3CF336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EF372E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4C8BA6C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14E32A91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6C9B803D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93A4D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F2694C1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16259E1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C2F648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130460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3FBD3E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EFD692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AB8353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7DEE6CF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4D496CE3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43100E" w:rsidRPr="009E2919" w14:paraId="55C40556" w14:textId="77777777" w:rsidTr="008E2CC0">
              <w:trPr>
                <w:trHeight w:val="112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69E4B7F1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社區喘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臨托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)</w:t>
                  </w:r>
                </w:p>
                <w:p w14:paraId="06718C65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18"/>
                    </w:rPr>
                    <w:lastRenderedPageBreak/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sz w:val="18"/>
                    </w:rPr>
                    <w:t>無則刪除</w:t>
                  </w:r>
                  <w:r w:rsidRPr="009E2919">
                    <w:rPr>
                      <w:rFonts w:ascii="Times New Roman" w:eastAsia="標楷體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23AB2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lastRenderedPageBreak/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C68B972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089F4DE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27CDB7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AFBDBF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B33537F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B17203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13B486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A55654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391AD75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1F6B3B2A" w14:textId="77777777" w:rsidTr="008E2CC0">
              <w:trPr>
                <w:trHeight w:val="1127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5C0DA13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ED8C53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12D167B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19C44DB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AE647F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F628F9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32B5FAF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2028F8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748BE1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CB0DA29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67AE2917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</w:tbl>
          <w:p w14:paraId="0BAD35A0" w14:textId="77777777" w:rsidR="008E2CC0" w:rsidRDefault="008E2CC0"/>
          <w:p w14:paraId="6FC96BA2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vanish/>
                <w:szCs w:val="24"/>
              </w:rPr>
            </w:pPr>
          </w:p>
          <w:tbl>
            <w:tblPr>
              <w:tblW w:w="7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8"/>
              <w:gridCol w:w="492"/>
              <w:gridCol w:w="492"/>
              <w:gridCol w:w="604"/>
              <w:gridCol w:w="552"/>
              <w:gridCol w:w="1297"/>
              <w:gridCol w:w="1297"/>
              <w:gridCol w:w="1297"/>
              <w:gridCol w:w="1216"/>
            </w:tblGrid>
            <w:tr w:rsidR="00000824" w:rsidRPr="009E2919" w14:paraId="5C26D05E" w14:textId="77777777" w:rsidTr="0050128D">
              <w:trPr>
                <w:trHeight w:val="95"/>
                <w:jc w:val="center"/>
              </w:trPr>
              <w:tc>
                <w:tcPr>
                  <w:tcW w:w="678" w:type="dxa"/>
                  <w:shd w:val="clear" w:color="auto" w:fill="D9D9D9"/>
                  <w:vAlign w:val="center"/>
                </w:tcPr>
                <w:p w14:paraId="1D331A98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492" w:type="dxa"/>
                  <w:shd w:val="clear" w:color="auto" w:fill="D9D9D9"/>
                  <w:vAlign w:val="center"/>
                </w:tcPr>
                <w:p w14:paraId="4C8FECB2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目標期數</w:t>
                  </w:r>
                </w:p>
              </w:tc>
              <w:tc>
                <w:tcPr>
                  <w:tcW w:w="492" w:type="dxa"/>
                  <w:shd w:val="clear" w:color="auto" w:fill="D9D9D9"/>
                  <w:vAlign w:val="center"/>
                </w:tcPr>
                <w:p w14:paraId="48783A56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實際期數</w:t>
                  </w:r>
                </w:p>
              </w:tc>
              <w:tc>
                <w:tcPr>
                  <w:tcW w:w="1156" w:type="dxa"/>
                  <w:gridSpan w:val="2"/>
                  <w:shd w:val="clear" w:color="auto" w:fill="D9D9D9"/>
                  <w:vAlign w:val="center"/>
                </w:tcPr>
                <w:p w14:paraId="4762CEA2" w14:textId="77777777" w:rsidR="00000824" w:rsidRPr="009E2919" w:rsidRDefault="00000824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服務目標值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每期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7" w:type="dxa"/>
                  <w:shd w:val="clear" w:color="auto" w:fill="D9D9D9"/>
                  <w:vAlign w:val="center"/>
                </w:tcPr>
                <w:p w14:paraId="349DEB14" w14:textId="77777777" w:rsidR="00000824" w:rsidRPr="009E2919" w:rsidRDefault="00000824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第一期</w:t>
                  </w:r>
                </w:p>
              </w:tc>
              <w:tc>
                <w:tcPr>
                  <w:tcW w:w="1297" w:type="dxa"/>
                  <w:shd w:val="clear" w:color="auto" w:fill="D9D9D9"/>
                  <w:vAlign w:val="center"/>
                </w:tcPr>
                <w:p w14:paraId="29502A05" w14:textId="77777777" w:rsidR="00000824" w:rsidRPr="009E2919" w:rsidRDefault="00000824" w:rsidP="0000082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第二期</w:t>
                  </w:r>
                </w:p>
              </w:tc>
              <w:tc>
                <w:tcPr>
                  <w:tcW w:w="1297" w:type="dxa"/>
                  <w:shd w:val="clear" w:color="auto" w:fill="D9D9D9"/>
                  <w:vAlign w:val="center"/>
                </w:tcPr>
                <w:p w14:paraId="0368CDCC" w14:textId="77777777" w:rsidR="00000824" w:rsidRPr="009E2919" w:rsidRDefault="00000824" w:rsidP="006F77AE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三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期</w:t>
                  </w:r>
                </w:p>
              </w:tc>
              <w:tc>
                <w:tcPr>
                  <w:tcW w:w="1216" w:type="dxa"/>
                  <w:shd w:val="clear" w:color="auto" w:fill="D9D9D9"/>
                  <w:vAlign w:val="center"/>
                </w:tcPr>
                <w:p w14:paraId="66ABC5A0" w14:textId="77777777" w:rsidR="00000824" w:rsidRDefault="00000824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合計</w:t>
                  </w:r>
                </w:p>
                <w:p w14:paraId="66C98601" w14:textId="77777777" w:rsidR="00000824" w:rsidRPr="009E2919" w:rsidRDefault="00000824" w:rsidP="00C90993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數不重複計算，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個個案算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)</w:t>
                  </w:r>
                </w:p>
              </w:tc>
            </w:tr>
            <w:tr w:rsidR="00000824" w:rsidRPr="009E2919" w14:paraId="41C91D56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 w:val="restart"/>
                  <w:shd w:val="clear" w:color="auto" w:fill="auto"/>
                  <w:vAlign w:val="center"/>
                </w:tcPr>
                <w:p w14:paraId="58149797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預防失能及延緩失能服務</w:t>
                  </w:r>
                </w:p>
              </w:tc>
              <w:tc>
                <w:tcPr>
                  <w:tcW w:w="492" w:type="dxa"/>
                  <w:vMerge w:val="restart"/>
                </w:tcPr>
                <w:p w14:paraId="290855D9" w14:textId="77777777" w:rsidR="00000824" w:rsidRPr="009E2919" w:rsidRDefault="00000824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 w:val="restart"/>
                </w:tcPr>
                <w:p w14:paraId="3FD21F14" w14:textId="77777777" w:rsidR="00000824" w:rsidRPr="009E2919" w:rsidRDefault="00000824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gridSpan w:val="2"/>
                  <w:shd w:val="clear" w:color="auto" w:fill="auto"/>
                  <w:vAlign w:val="center"/>
                </w:tcPr>
                <w:p w14:paraId="7AFF1369" w14:textId="77777777" w:rsidR="00000824" w:rsidRPr="009E2919" w:rsidRDefault="00000824" w:rsidP="00A765F3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實際</w:t>
                  </w:r>
                  <w:r w:rsidRPr="008E2CC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/</w:t>
                  </w:r>
                  <w:r w:rsidRPr="008E2CC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預計辦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理日期</w:t>
                  </w: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2698987C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71E91E8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7AD04858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14:paraId="23745AB8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50128D" w:rsidRPr="009E2919" w14:paraId="426F01C9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/>
                  <w:shd w:val="clear" w:color="auto" w:fill="auto"/>
                </w:tcPr>
                <w:p w14:paraId="5B773393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0702653F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01F2E95F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vAlign w:val="center"/>
                </w:tcPr>
                <w:p w14:paraId="5EEF9FED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552" w:type="dxa"/>
                </w:tcPr>
                <w:p w14:paraId="29D72CB4" w14:textId="77777777" w:rsidR="0050128D" w:rsidRPr="009E2919" w:rsidRDefault="0050128D" w:rsidP="0050128D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58C5746A" w14:textId="77777777" w:rsid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3EDACB8F" w14:textId="26063FAC" w:rsidR="0050128D" w:rsidRP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7" w:type="dxa"/>
                  <w:vAlign w:val="center"/>
                </w:tcPr>
                <w:p w14:paraId="3E18C843" w14:textId="77777777" w:rsid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6AC00271" w14:textId="2A0FE033" w:rsidR="0050128D" w:rsidRP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7" w:type="dxa"/>
                  <w:vAlign w:val="center"/>
                </w:tcPr>
                <w:p w14:paraId="1E8484EF" w14:textId="77777777" w:rsid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632A8C8E" w14:textId="57C793F8" w:rsidR="0050128D" w:rsidRP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16" w:type="dxa"/>
                  <w:vAlign w:val="center"/>
                </w:tcPr>
                <w:p w14:paraId="7B817D95" w14:textId="77777777" w:rsid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725F05D0" w14:textId="5CEC979E" w:rsidR="0050128D" w:rsidRP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50128D" w:rsidRPr="009E2919" w14:paraId="373D47D0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/>
                  <w:shd w:val="clear" w:color="auto" w:fill="auto"/>
                </w:tcPr>
                <w:p w14:paraId="37A4545C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36452D2E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16E31CCC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vAlign w:val="center"/>
                </w:tcPr>
                <w:p w14:paraId="21D484D8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552" w:type="dxa"/>
                </w:tcPr>
                <w:p w14:paraId="70F917ED" w14:textId="77777777" w:rsidR="0050128D" w:rsidRPr="009E2919" w:rsidRDefault="0050128D" w:rsidP="0050128D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1F17C78D" w14:textId="77777777" w:rsidR="0050128D" w:rsidRPr="009E2919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6E4F27CA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6DB659BB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14:paraId="079D43C3" w14:textId="77777777" w:rsidR="0050128D" w:rsidRPr="009E2919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28D" w:rsidRPr="009E2919" w14:paraId="3ACABD6E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/>
                  <w:shd w:val="clear" w:color="auto" w:fill="auto"/>
                </w:tcPr>
                <w:p w14:paraId="44F8C457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169105EA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549CA059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vAlign w:val="center"/>
                </w:tcPr>
                <w:p w14:paraId="17C054F8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達標</w:t>
                  </w:r>
                </w:p>
              </w:tc>
              <w:tc>
                <w:tcPr>
                  <w:tcW w:w="552" w:type="dxa"/>
                  <w:vAlign w:val="center"/>
                </w:tcPr>
                <w:p w14:paraId="48887161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否</w:t>
                  </w: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3572746D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2E93971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84D4E3C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14:paraId="58BF37C1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</w:tbl>
          <w:p w14:paraId="653DB81A" w14:textId="77777777" w:rsidR="00672F50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2AA8D0E" w14:textId="77777777" w:rsidR="00DA07E1" w:rsidRPr="008A55E0" w:rsidRDefault="00C153A8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注意事項：</w:t>
            </w:r>
          </w:p>
          <w:p w14:paraId="5DB280F1" w14:textId="24098FF8" w:rsidR="00C153A8" w:rsidRPr="008A55E0" w:rsidRDefault="00C153A8" w:rsidP="008A55E0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人數合計欄，請注意非直接加總，需扣除重複個案歸人計算。</w:t>
            </w:r>
          </w:p>
          <w:p w14:paraId="5162643E" w14:textId="77777777" w:rsidR="00DA07E1" w:rsidRPr="008A55E0" w:rsidRDefault="00DA07E1" w:rsidP="008A55E0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辦理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-5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時段每年度至少服務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0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名長者；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6-9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時段每年度至少服務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0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名長者；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0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時段以上每年度至少服務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40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名長者。</w:t>
            </w:r>
          </w:p>
          <w:p w14:paraId="0ED20865" w14:textId="46AC8925" w:rsidR="00DA07E1" w:rsidRPr="00DA07E1" w:rsidRDefault="00DA07E1" w:rsidP="008A55E0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預防及延緩失能服務建議每期服務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5</w:t>
            </w:r>
            <w:r w:rsidRPr="008A5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位以上衰弱老人長者。</w:t>
            </w:r>
          </w:p>
        </w:tc>
      </w:tr>
      <w:tr w:rsidR="008E2CC0" w:rsidRPr="008E2CC0" w14:paraId="12787717" w14:textId="77777777" w:rsidTr="00C153A8">
        <w:trPr>
          <w:trHeight w:val="1671"/>
        </w:trPr>
        <w:tc>
          <w:tcPr>
            <w:tcW w:w="1499" w:type="dxa"/>
            <w:vAlign w:val="center"/>
          </w:tcPr>
          <w:p w14:paraId="7CDFA1F2" w14:textId="647C1F22" w:rsidR="008E2CC0" w:rsidRPr="008A55E0" w:rsidRDefault="008E2CC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服務效益未達標說明</w:t>
            </w:r>
          </w:p>
        </w:tc>
        <w:tc>
          <w:tcPr>
            <w:tcW w:w="8048" w:type="dxa"/>
            <w:vAlign w:val="center"/>
          </w:tcPr>
          <w:p w14:paraId="7B6BDF79" w14:textId="1628A0C6" w:rsidR="008E2CC0" w:rsidRPr="008A55E0" w:rsidRDefault="008E2CC0" w:rsidP="008A55E0">
            <w:pPr>
              <w:pStyle w:val="a5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健康促進：</w:t>
            </w:r>
          </w:p>
          <w:p w14:paraId="5E09DC72" w14:textId="700ADA42" w:rsidR="008E2CC0" w:rsidRPr="008A55E0" w:rsidRDefault="008E2CC0" w:rsidP="008A55E0">
            <w:pPr>
              <w:pStyle w:val="a5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共餐服務：</w:t>
            </w:r>
          </w:p>
          <w:p w14:paraId="5FC0CA5F" w14:textId="3B61E9E5" w:rsidR="008E2CC0" w:rsidRDefault="008E2CC0" w:rsidP="008A55E0">
            <w:pPr>
              <w:pStyle w:val="a5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關懷訪視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電話問安：</w:t>
            </w:r>
          </w:p>
          <w:p w14:paraId="3656BC8D" w14:textId="7A0CB1C9" w:rsidR="00F60CF1" w:rsidRPr="008A55E0" w:rsidRDefault="00F60CF1" w:rsidP="008A55E0">
            <w:pPr>
              <w:pStyle w:val="a5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60CF1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預防失能及延緩失能服務</w:t>
            </w:r>
            <w:r w:rsidRPr="00F60CF1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：</w:t>
            </w:r>
          </w:p>
          <w:p w14:paraId="2A54CE3B" w14:textId="5ADAA2F9" w:rsidR="008E2CC0" w:rsidRPr="008A55E0" w:rsidRDefault="008E2CC0" w:rsidP="008A55E0">
            <w:pPr>
              <w:pStyle w:val="a5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社區喘息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臨托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)(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無則刪除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) </w:t>
            </w:r>
            <w:r w:rsidRPr="008A55E0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</w:tc>
      </w:tr>
    </w:tbl>
    <w:p w14:paraId="40FAE6D6" w14:textId="77777777" w:rsidR="00EC15F6" w:rsidRPr="009E2919" w:rsidRDefault="00EC15F6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 w:rsidRPr="009E2919">
        <w:rPr>
          <w:rFonts w:ascii="Times New Roman" w:eastAsia="標楷體" w:hAnsi="Times New Roman" w:cs="Times New Roman"/>
          <w:b/>
          <w:szCs w:val="24"/>
        </w:rPr>
        <w:t>承辦人員：</w:t>
      </w:r>
      <w:r w:rsidRPr="009E2919">
        <w:rPr>
          <w:rFonts w:ascii="Times New Roman" w:eastAsia="標楷體" w:hAnsi="Times New Roman" w:cs="Times New Roman"/>
          <w:b/>
          <w:szCs w:val="24"/>
        </w:rPr>
        <w:tab/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 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>覆核：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</w:t>
      </w:r>
      <w:r w:rsidRPr="009E2919">
        <w:rPr>
          <w:rFonts w:ascii="Times New Roman" w:eastAsia="標楷體" w:hAnsi="Times New Roman" w:cs="Times New Roman"/>
          <w:b/>
          <w:szCs w:val="24"/>
        </w:rPr>
        <w:t>單位負責人：</w:t>
      </w:r>
    </w:p>
    <w:sectPr w:rsidR="00EC15F6" w:rsidRPr="009E2919" w:rsidSect="00176ECC">
      <w:footerReference w:type="default" r:id="rId8"/>
      <w:pgSz w:w="11906" w:h="16838" w:code="9"/>
      <w:pgMar w:top="1134" w:right="1344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B1BD" w14:textId="77777777" w:rsidR="00433FCA" w:rsidRDefault="00433FCA" w:rsidP="00D7346F">
      <w:r>
        <w:separator/>
      </w:r>
    </w:p>
  </w:endnote>
  <w:endnote w:type="continuationSeparator" w:id="0">
    <w:p w14:paraId="11F208E4" w14:textId="77777777" w:rsidR="00433FCA" w:rsidRDefault="00433FCA" w:rsidP="00D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粗黑">
    <w:altName w:val="新細明體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06AC" w14:textId="77777777" w:rsidR="008279F3" w:rsidRPr="00024D03" w:rsidRDefault="008279F3" w:rsidP="00C71146">
    <w:pPr>
      <w:pStyle w:val="a8"/>
      <w:framePr w:wrap="around" w:vAnchor="text" w:hAnchor="margin" w:xAlign="center" w:y="1"/>
      <w:ind w:left="48" w:right="48"/>
      <w:jc w:val="center"/>
      <w:rPr>
        <w:rStyle w:val="af4"/>
        <w:rFonts w:ascii="Times New Roman" w:hAnsi="Times New Roman"/>
      </w:rPr>
    </w:pPr>
    <w:r w:rsidRPr="00024D03">
      <w:rPr>
        <w:rStyle w:val="af4"/>
        <w:rFonts w:ascii="Times New Roman" w:hAnsi="Times New Roman"/>
      </w:rPr>
      <w:fldChar w:fldCharType="begin"/>
    </w:r>
    <w:r w:rsidRPr="00024D03">
      <w:rPr>
        <w:rStyle w:val="af4"/>
        <w:rFonts w:ascii="Times New Roman" w:hAnsi="Times New Roman"/>
      </w:rPr>
      <w:instrText xml:space="preserve">PAGE  </w:instrText>
    </w:r>
    <w:r w:rsidRPr="00024D03">
      <w:rPr>
        <w:rStyle w:val="af4"/>
        <w:rFonts w:ascii="Times New Roman" w:hAnsi="Times New Roman"/>
      </w:rPr>
      <w:fldChar w:fldCharType="separate"/>
    </w:r>
    <w:r w:rsidR="00C50329">
      <w:rPr>
        <w:rStyle w:val="af4"/>
        <w:rFonts w:ascii="Times New Roman" w:hAnsi="Times New Roman"/>
        <w:noProof/>
      </w:rPr>
      <w:t>3</w:t>
    </w:r>
    <w:r w:rsidRPr="00024D03">
      <w:rPr>
        <w:rStyle w:val="af4"/>
        <w:rFonts w:ascii="Times New Roman" w:hAnsi="Times New Roman"/>
      </w:rPr>
      <w:fldChar w:fldCharType="end"/>
    </w:r>
  </w:p>
  <w:p w14:paraId="0B1DDE83" w14:textId="77777777" w:rsidR="008279F3" w:rsidRDefault="008279F3" w:rsidP="00C71146">
    <w:pPr>
      <w:pStyle w:val="a8"/>
      <w:framePr w:wrap="around" w:vAnchor="text" w:hAnchor="margin" w:xAlign="center" w:y="1"/>
      <w:ind w:left="48" w:right="48"/>
      <w:rPr>
        <w:rStyle w:val="af4"/>
      </w:rPr>
    </w:pPr>
  </w:p>
  <w:p w14:paraId="13EDFBF8" w14:textId="77777777" w:rsidR="008279F3" w:rsidRDefault="008279F3" w:rsidP="00C71146">
    <w:pPr>
      <w:pStyle w:val="a8"/>
      <w:framePr w:w="1440" w:hSpace="720" w:wrap="auto" w:vAnchor="page" w:hAnchor="margin" w:xAlign="right" w:y="-20"/>
      <w:ind w:left="48" w:right="48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FE61" w14:textId="77777777" w:rsidR="00433FCA" w:rsidRDefault="00433FCA" w:rsidP="00D7346F">
      <w:r>
        <w:separator/>
      </w:r>
    </w:p>
  </w:footnote>
  <w:footnote w:type="continuationSeparator" w:id="0">
    <w:p w14:paraId="62CF4DEB" w14:textId="77777777" w:rsidR="00433FCA" w:rsidRDefault="00433FCA" w:rsidP="00D7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DA63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5734D72"/>
    <w:multiLevelType w:val="hybridMultilevel"/>
    <w:tmpl w:val="F37C89AE"/>
    <w:lvl w:ilvl="0" w:tplc="1E8C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7D5F34"/>
    <w:multiLevelType w:val="hybridMultilevel"/>
    <w:tmpl w:val="9BDCE364"/>
    <w:lvl w:ilvl="0" w:tplc="020035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6"/>
    <w:rsid w:val="00000824"/>
    <w:rsid w:val="00013558"/>
    <w:rsid w:val="00020F63"/>
    <w:rsid w:val="0002264E"/>
    <w:rsid w:val="000243AD"/>
    <w:rsid w:val="00024D03"/>
    <w:rsid w:val="00041BD3"/>
    <w:rsid w:val="00046971"/>
    <w:rsid w:val="0007104C"/>
    <w:rsid w:val="0008067D"/>
    <w:rsid w:val="00087E34"/>
    <w:rsid w:val="0009619E"/>
    <w:rsid w:val="000A0510"/>
    <w:rsid w:val="000A1B66"/>
    <w:rsid w:val="000A2F81"/>
    <w:rsid w:val="000A467C"/>
    <w:rsid w:val="000B6C55"/>
    <w:rsid w:val="000C637E"/>
    <w:rsid w:val="000D1A77"/>
    <w:rsid w:val="000D35D0"/>
    <w:rsid w:val="000D50FB"/>
    <w:rsid w:val="000E3C89"/>
    <w:rsid w:val="000E63CD"/>
    <w:rsid w:val="000E758A"/>
    <w:rsid w:val="000F7564"/>
    <w:rsid w:val="001026F5"/>
    <w:rsid w:val="001040C2"/>
    <w:rsid w:val="00106B0F"/>
    <w:rsid w:val="00143085"/>
    <w:rsid w:val="0015498E"/>
    <w:rsid w:val="00162C6F"/>
    <w:rsid w:val="00165CC0"/>
    <w:rsid w:val="00170E40"/>
    <w:rsid w:val="00176ECC"/>
    <w:rsid w:val="00186123"/>
    <w:rsid w:val="001866CE"/>
    <w:rsid w:val="00187BE3"/>
    <w:rsid w:val="00190916"/>
    <w:rsid w:val="001955DB"/>
    <w:rsid w:val="00196876"/>
    <w:rsid w:val="00196C5D"/>
    <w:rsid w:val="001A143B"/>
    <w:rsid w:val="001A7734"/>
    <w:rsid w:val="001B4E8B"/>
    <w:rsid w:val="001C70E3"/>
    <w:rsid w:val="001D26CC"/>
    <w:rsid w:val="001E30D3"/>
    <w:rsid w:val="001F1659"/>
    <w:rsid w:val="001F20B5"/>
    <w:rsid w:val="001F3E5F"/>
    <w:rsid w:val="001F4431"/>
    <w:rsid w:val="001F7979"/>
    <w:rsid w:val="00204D95"/>
    <w:rsid w:val="002117C3"/>
    <w:rsid w:val="00215D5F"/>
    <w:rsid w:val="002256A6"/>
    <w:rsid w:val="00225893"/>
    <w:rsid w:val="0023127E"/>
    <w:rsid w:val="002371F6"/>
    <w:rsid w:val="00241F5E"/>
    <w:rsid w:val="0024257F"/>
    <w:rsid w:val="002445BA"/>
    <w:rsid w:val="002549FF"/>
    <w:rsid w:val="002564AE"/>
    <w:rsid w:val="00263C36"/>
    <w:rsid w:val="00265145"/>
    <w:rsid w:val="002653C2"/>
    <w:rsid w:val="00266A3C"/>
    <w:rsid w:val="002675D5"/>
    <w:rsid w:val="002705C1"/>
    <w:rsid w:val="00272DA6"/>
    <w:rsid w:val="002769E7"/>
    <w:rsid w:val="00285C07"/>
    <w:rsid w:val="002947DE"/>
    <w:rsid w:val="002B23DA"/>
    <w:rsid w:val="002C4CF3"/>
    <w:rsid w:val="002C4D29"/>
    <w:rsid w:val="002C6BDF"/>
    <w:rsid w:val="002C7667"/>
    <w:rsid w:val="002D5A20"/>
    <w:rsid w:val="002D632C"/>
    <w:rsid w:val="002E3119"/>
    <w:rsid w:val="002E3EC9"/>
    <w:rsid w:val="002F2ABA"/>
    <w:rsid w:val="0030172D"/>
    <w:rsid w:val="00312939"/>
    <w:rsid w:val="0031372C"/>
    <w:rsid w:val="00314862"/>
    <w:rsid w:val="00314A8C"/>
    <w:rsid w:val="003229AD"/>
    <w:rsid w:val="0033179F"/>
    <w:rsid w:val="00332EC5"/>
    <w:rsid w:val="00333EF5"/>
    <w:rsid w:val="00334F6E"/>
    <w:rsid w:val="00350E3D"/>
    <w:rsid w:val="003527E9"/>
    <w:rsid w:val="003652CD"/>
    <w:rsid w:val="0037467B"/>
    <w:rsid w:val="003759AB"/>
    <w:rsid w:val="003C6BB3"/>
    <w:rsid w:val="003D2A41"/>
    <w:rsid w:val="003D413C"/>
    <w:rsid w:val="003D7679"/>
    <w:rsid w:val="00401DE0"/>
    <w:rsid w:val="0040359F"/>
    <w:rsid w:val="00403C91"/>
    <w:rsid w:val="00411011"/>
    <w:rsid w:val="00421DFD"/>
    <w:rsid w:val="0043100E"/>
    <w:rsid w:val="00433FCA"/>
    <w:rsid w:val="00436E39"/>
    <w:rsid w:val="004417A5"/>
    <w:rsid w:val="004513B2"/>
    <w:rsid w:val="00453509"/>
    <w:rsid w:val="00453CA6"/>
    <w:rsid w:val="00454283"/>
    <w:rsid w:val="00462BEB"/>
    <w:rsid w:val="00463606"/>
    <w:rsid w:val="004655FC"/>
    <w:rsid w:val="00470216"/>
    <w:rsid w:val="00472AEA"/>
    <w:rsid w:val="0047699E"/>
    <w:rsid w:val="0048574C"/>
    <w:rsid w:val="004A0299"/>
    <w:rsid w:val="004A0375"/>
    <w:rsid w:val="004A3D9C"/>
    <w:rsid w:val="004B494B"/>
    <w:rsid w:val="004C2F9C"/>
    <w:rsid w:val="004C706B"/>
    <w:rsid w:val="004D4312"/>
    <w:rsid w:val="004D550F"/>
    <w:rsid w:val="004E126F"/>
    <w:rsid w:val="004E5075"/>
    <w:rsid w:val="004E54FE"/>
    <w:rsid w:val="004F0193"/>
    <w:rsid w:val="0050128D"/>
    <w:rsid w:val="00501653"/>
    <w:rsid w:val="0050562F"/>
    <w:rsid w:val="00512AB6"/>
    <w:rsid w:val="00513B1B"/>
    <w:rsid w:val="005151F5"/>
    <w:rsid w:val="005227ED"/>
    <w:rsid w:val="005266EC"/>
    <w:rsid w:val="00527BEA"/>
    <w:rsid w:val="00536548"/>
    <w:rsid w:val="00537EF9"/>
    <w:rsid w:val="00542450"/>
    <w:rsid w:val="00543D5D"/>
    <w:rsid w:val="00554A50"/>
    <w:rsid w:val="00555F23"/>
    <w:rsid w:val="00560E93"/>
    <w:rsid w:val="005612BF"/>
    <w:rsid w:val="005617EC"/>
    <w:rsid w:val="00567C95"/>
    <w:rsid w:val="005724A5"/>
    <w:rsid w:val="00575C99"/>
    <w:rsid w:val="00584D26"/>
    <w:rsid w:val="00593DFB"/>
    <w:rsid w:val="005A3F29"/>
    <w:rsid w:val="005B1694"/>
    <w:rsid w:val="005D4E1C"/>
    <w:rsid w:val="005D5B99"/>
    <w:rsid w:val="005E5391"/>
    <w:rsid w:val="0060239E"/>
    <w:rsid w:val="0061373A"/>
    <w:rsid w:val="0062036D"/>
    <w:rsid w:val="00634080"/>
    <w:rsid w:val="00640607"/>
    <w:rsid w:val="00641520"/>
    <w:rsid w:val="00647BF7"/>
    <w:rsid w:val="00657CF1"/>
    <w:rsid w:val="0067089A"/>
    <w:rsid w:val="00672F50"/>
    <w:rsid w:val="006761D4"/>
    <w:rsid w:val="00693CAD"/>
    <w:rsid w:val="006B083F"/>
    <w:rsid w:val="006B0B82"/>
    <w:rsid w:val="006B445A"/>
    <w:rsid w:val="006B538C"/>
    <w:rsid w:val="006C33A5"/>
    <w:rsid w:val="006C782A"/>
    <w:rsid w:val="006E0A07"/>
    <w:rsid w:val="006F0986"/>
    <w:rsid w:val="006F57E4"/>
    <w:rsid w:val="006F77AE"/>
    <w:rsid w:val="00705162"/>
    <w:rsid w:val="00710995"/>
    <w:rsid w:val="00711627"/>
    <w:rsid w:val="00711AC5"/>
    <w:rsid w:val="00724C3E"/>
    <w:rsid w:val="00724ED4"/>
    <w:rsid w:val="007275BC"/>
    <w:rsid w:val="0073099F"/>
    <w:rsid w:val="00732AD0"/>
    <w:rsid w:val="00735E39"/>
    <w:rsid w:val="00743480"/>
    <w:rsid w:val="007608BA"/>
    <w:rsid w:val="00765366"/>
    <w:rsid w:val="007729C4"/>
    <w:rsid w:val="00774700"/>
    <w:rsid w:val="00775A68"/>
    <w:rsid w:val="00791058"/>
    <w:rsid w:val="007A751F"/>
    <w:rsid w:val="007B090C"/>
    <w:rsid w:val="007B359D"/>
    <w:rsid w:val="007D0D2D"/>
    <w:rsid w:val="007D5B40"/>
    <w:rsid w:val="007D62EC"/>
    <w:rsid w:val="007D6BF4"/>
    <w:rsid w:val="007E1DD3"/>
    <w:rsid w:val="007F1BF0"/>
    <w:rsid w:val="007F2A3D"/>
    <w:rsid w:val="007F497A"/>
    <w:rsid w:val="007F5838"/>
    <w:rsid w:val="007F5FE3"/>
    <w:rsid w:val="00802032"/>
    <w:rsid w:val="008111A5"/>
    <w:rsid w:val="00825253"/>
    <w:rsid w:val="008279F3"/>
    <w:rsid w:val="00835E70"/>
    <w:rsid w:val="00836D3B"/>
    <w:rsid w:val="00842F57"/>
    <w:rsid w:val="00856457"/>
    <w:rsid w:val="00870112"/>
    <w:rsid w:val="00872C92"/>
    <w:rsid w:val="00893119"/>
    <w:rsid w:val="008948D7"/>
    <w:rsid w:val="0089540B"/>
    <w:rsid w:val="00895F11"/>
    <w:rsid w:val="00896289"/>
    <w:rsid w:val="008A4E53"/>
    <w:rsid w:val="008A55E0"/>
    <w:rsid w:val="008A5BAF"/>
    <w:rsid w:val="008B5A2A"/>
    <w:rsid w:val="008C3CB4"/>
    <w:rsid w:val="008E2CC0"/>
    <w:rsid w:val="008E5F64"/>
    <w:rsid w:val="008F0B99"/>
    <w:rsid w:val="009044BC"/>
    <w:rsid w:val="00914041"/>
    <w:rsid w:val="0092333C"/>
    <w:rsid w:val="00924EA4"/>
    <w:rsid w:val="00937D0B"/>
    <w:rsid w:val="00940C13"/>
    <w:rsid w:val="009469CA"/>
    <w:rsid w:val="00970A8A"/>
    <w:rsid w:val="00971AB6"/>
    <w:rsid w:val="0097798A"/>
    <w:rsid w:val="009779C0"/>
    <w:rsid w:val="00982109"/>
    <w:rsid w:val="00987AFF"/>
    <w:rsid w:val="00992045"/>
    <w:rsid w:val="009943E7"/>
    <w:rsid w:val="009B4607"/>
    <w:rsid w:val="009B4689"/>
    <w:rsid w:val="009C0BC6"/>
    <w:rsid w:val="009C4CC7"/>
    <w:rsid w:val="009E2919"/>
    <w:rsid w:val="009E53CC"/>
    <w:rsid w:val="009E5E0B"/>
    <w:rsid w:val="009E7EF6"/>
    <w:rsid w:val="009F0602"/>
    <w:rsid w:val="009F301C"/>
    <w:rsid w:val="009F4B92"/>
    <w:rsid w:val="00A012A8"/>
    <w:rsid w:val="00A01401"/>
    <w:rsid w:val="00A04430"/>
    <w:rsid w:val="00A06013"/>
    <w:rsid w:val="00A07176"/>
    <w:rsid w:val="00A14E90"/>
    <w:rsid w:val="00A26A16"/>
    <w:rsid w:val="00A30E36"/>
    <w:rsid w:val="00A312AA"/>
    <w:rsid w:val="00A325FC"/>
    <w:rsid w:val="00A3463A"/>
    <w:rsid w:val="00A44AC3"/>
    <w:rsid w:val="00A51B20"/>
    <w:rsid w:val="00A6696D"/>
    <w:rsid w:val="00A67887"/>
    <w:rsid w:val="00A67D04"/>
    <w:rsid w:val="00A765F3"/>
    <w:rsid w:val="00A76F65"/>
    <w:rsid w:val="00AA196C"/>
    <w:rsid w:val="00AB2DD5"/>
    <w:rsid w:val="00AB38CB"/>
    <w:rsid w:val="00AB680D"/>
    <w:rsid w:val="00AC53B5"/>
    <w:rsid w:val="00AC5CDF"/>
    <w:rsid w:val="00AE1536"/>
    <w:rsid w:val="00AE2833"/>
    <w:rsid w:val="00AE48D7"/>
    <w:rsid w:val="00AE5922"/>
    <w:rsid w:val="00AF1B82"/>
    <w:rsid w:val="00AF37B4"/>
    <w:rsid w:val="00AF6F1E"/>
    <w:rsid w:val="00AF6FDB"/>
    <w:rsid w:val="00B01057"/>
    <w:rsid w:val="00B0115E"/>
    <w:rsid w:val="00B15070"/>
    <w:rsid w:val="00B157B7"/>
    <w:rsid w:val="00B16132"/>
    <w:rsid w:val="00B166B2"/>
    <w:rsid w:val="00B25DDC"/>
    <w:rsid w:val="00B3024E"/>
    <w:rsid w:val="00B30F47"/>
    <w:rsid w:val="00B37586"/>
    <w:rsid w:val="00B37CFF"/>
    <w:rsid w:val="00B43EB9"/>
    <w:rsid w:val="00B447B3"/>
    <w:rsid w:val="00B45000"/>
    <w:rsid w:val="00B456F1"/>
    <w:rsid w:val="00B609B0"/>
    <w:rsid w:val="00B634B3"/>
    <w:rsid w:val="00B76164"/>
    <w:rsid w:val="00B822B8"/>
    <w:rsid w:val="00B826FA"/>
    <w:rsid w:val="00B84BC0"/>
    <w:rsid w:val="00B90B69"/>
    <w:rsid w:val="00BA1973"/>
    <w:rsid w:val="00BB4C01"/>
    <w:rsid w:val="00BC2242"/>
    <w:rsid w:val="00BC2693"/>
    <w:rsid w:val="00BD0AE3"/>
    <w:rsid w:val="00BD0C85"/>
    <w:rsid w:val="00BD2962"/>
    <w:rsid w:val="00BD514C"/>
    <w:rsid w:val="00BD6F22"/>
    <w:rsid w:val="00BD7081"/>
    <w:rsid w:val="00BE67D0"/>
    <w:rsid w:val="00BE75B1"/>
    <w:rsid w:val="00BE7CC7"/>
    <w:rsid w:val="00BF48C7"/>
    <w:rsid w:val="00C036FE"/>
    <w:rsid w:val="00C13600"/>
    <w:rsid w:val="00C153A8"/>
    <w:rsid w:val="00C21865"/>
    <w:rsid w:val="00C21E16"/>
    <w:rsid w:val="00C314C0"/>
    <w:rsid w:val="00C36234"/>
    <w:rsid w:val="00C45407"/>
    <w:rsid w:val="00C50329"/>
    <w:rsid w:val="00C51F3B"/>
    <w:rsid w:val="00C63F2C"/>
    <w:rsid w:val="00C647EC"/>
    <w:rsid w:val="00C677EF"/>
    <w:rsid w:val="00C71146"/>
    <w:rsid w:val="00C77BF2"/>
    <w:rsid w:val="00C82990"/>
    <w:rsid w:val="00C907D5"/>
    <w:rsid w:val="00C90993"/>
    <w:rsid w:val="00C91AE9"/>
    <w:rsid w:val="00C9382C"/>
    <w:rsid w:val="00C9444B"/>
    <w:rsid w:val="00C95353"/>
    <w:rsid w:val="00CA6821"/>
    <w:rsid w:val="00CA75AD"/>
    <w:rsid w:val="00CB5189"/>
    <w:rsid w:val="00CB523B"/>
    <w:rsid w:val="00CC3DAD"/>
    <w:rsid w:val="00CD4FAC"/>
    <w:rsid w:val="00CD4FBF"/>
    <w:rsid w:val="00CF07FE"/>
    <w:rsid w:val="00D162A7"/>
    <w:rsid w:val="00D17849"/>
    <w:rsid w:val="00D2616B"/>
    <w:rsid w:val="00D308F3"/>
    <w:rsid w:val="00D42AE1"/>
    <w:rsid w:val="00D43C0C"/>
    <w:rsid w:val="00D45984"/>
    <w:rsid w:val="00D56F46"/>
    <w:rsid w:val="00D57ADB"/>
    <w:rsid w:val="00D70A02"/>
    <w:rsid w:val="00D7346F"/>
    <w:rsid w:val="00DA07E1"/>
    <w:rsid w:val="00DA3D04"/>
    <w:rsid w:val="00DD0932"/>
    <w:rsid w:val="00DD41DB"/>
    <w:rsid w:val="00DD7C31"/>
    <w:rsid w:val="00DE4B5E"/>
    <w:rsid w:val="00DF4775"/>
    <w:rsid w:val="00E047E9"/>
    <w:rsid w:val="00E076D1"/>
    <w:rsid w:val="00E13EA3"/>
    <w:rsid w:val="00E20275"/>
    <w:rsid w:val="00E21A6F"/>
    <w:rsid w:val="00E300E0"/>
    <w:rsid w:val="00E356BB"/>
    <w:rsid w:val="00E364D4"/>
    <w:rsid w:val="00E4276A"/>
    <w:rsid w:val="00E55388"/>
    <w:rsid w:val="00E55411"/>
    <w:rsid w:val="00E7545A"/>
    <w:rsid w:val="00E76A5B"/>
    <w:rsid w:val="00E86A43"/>
    <w:rsid w:val="00E93A13"/>
    <w:rsid w:val="00E95BFC"/>
    <w:rsid w:val="00EA1D1A"/>
    <w:rsid w:val="00EB067D"/>
    <w:rsid w:val="00EC15F6"/>
    <w:rsid w:val="00EC529D"/>
    <w:rsid w:val="00ED5670"/>
    <w:rsid w:val="00ED61B0"/>
    <w:rsid w:val="00ED6D4E"/>
    <w:rsid w:val="00ED6E9C"/>
    <w:rsid w:val="00EF7D6E"/>
    <w:rsid w:val="00F037DE"/>
    <w:rsid w:val="00F0568D"/>
    <w:rsid w:val="00F1202F"/>
    <w:rsid w:val="00F17F15"/>
    <w:rsid w:val="00F22EF7"/>
    <w:rsid w:val="00F245EF"/>
    <w:rsid w:val="00F24EEF"/>
    <w:rsid w:val="00F34648"/>
    <w:rsid w:val="00F45979"/>
    <w:rsid w:val="00F512E6"/>
    <w:rsid w:val="00F60CF1"/>
    <w:rsid w:val="00F61285"/>
    <w:rsid w:val="00F64CEB"/>
    <w:rsid w:val="00F67D4B"/>
    <w:rsid w:val="00F760A2"/>
    <w:rsid w:val="00F8521F"/>
    <w:rsid w:val="00F96EEF"/>
    <w:rsid w:val="00F973A2"/>
    <w:rsid w:val="00F97A84"/>
    <w:rsid w:val="00FA672A"/>
    <w:rsid w:val="00FB32F6"/>
    <w:rsid w:val="00FD6C4B"/>
    <w:rsid w:val="00FE5B49"/>
    <w:rsid w:val="00FE5D22"/>
    <w:rsid w:val="00FF3ADF"/>
    <w:rsid w:val="00FF4198"/>
    <w:rsid w:val="00FF51F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3701"/>
  <w15:docId w15:val="{0C69DFF4-12EC-4335-ADDA-8FEAF78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275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024D03"/>
    <w:pPr>
      <w:keepNext/>
      <w:widowControl/>
      <w:spacing w:before="180" w:after="180" w:line="720" w:lineRule="auto"/>
      <w:ind w:leftChars="20" w:left="20" w:rightChars="20" w:right="20"/>
      <w:jc w:val="both"/>
      <w:outlineLvl w:val="0"/>
    </w:pPr>
    <w:rPr>
      <w:rFonts w:ascii="Arial" w:eastAsia="新細明體" w:hAnsi="Arial" w:cs="Times New Roman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24D03"/>
    <w:pPr>
      <w:keepNext/>
      <w:widowControl/>
      <w:spacing w:line="720" w:lineRule="auto"/>
      <w:ind w:leftChars="20" w:left="20" w:rightChars="20" w:right="20"/>
      <w:jc w:val="both"/>
      <w:outlineLvl w:val="1"/>
    </w:pPr>
    <w:rPr>
      <w:rFonts w:ascii="Arial" w:eastAsia="新細明體" w:hAnsi="Arial" w:cs="Times New Roman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3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955DB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7346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7346F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C4CC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9C4CC7"/>
  </w:style>
  <w:style w:type="character" w:customStyle="1" w:styleId="ac">
    <w:name w:val="註解文字 字元"/>
    <w:basedOn w:val="a1"/>
    <w:link w:val="ab"/>
    <w:uiPriority w:val="99"/>
    <w:semiHidden/>
    <w:rsid w:val="009C4C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4CC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4CC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9"/>
    <w:rsid w:val="00024D03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1"/>
    <w:link w:val="2"/>
    <w:uiPriority w:val="99"/>
    <w:rsid w:val="00024D03"/>
    <w:rPr>
      <w:rFonts w:ascii="Arial" w:eastAsia="新細明體" w:hAnsi="Arial" w:cs="Times New Roman"/>
      <w:b/>
      <w:sz w:val="48"/>
      <w:szCs w:val="20"/>
    </w:rPr>
  </w:style>
  <w:style w:type="character" w:customStyle="1" w:styleId="Heading1Char">
    <w:name w:val="Heading 1 Char"/>
    <w:uiPriority w:val="99"/>
    <w:locked/>
    <w:rsid w:val="00024D0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uiPriority w:val="99"/>
    <w:semiHidden/>
    <w:locked/>
    <w:rsid w:val="00024D0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頁首 字元1"/>
    <w:uiPriority w:val="99"/>
    <w:locked/>
    <w:rsid w:val="00024D03"/>
    <w:rPr>
      <w:rFonts w:cs="Times New Roman"/>
      <w:sz w:val="20"/>
      <w:szCs w:val="20"/>
    </w:rPr>
  </w:style>
  <w:style w:type="paragraph" w:customStyle="1" w:styleId="af1">
    <w:name w:val="字元 字元"/>
    <w:basedOn w:val="a0"/>
    <w:uiPriority w:val="99"/>
    <w:semiHidden/>
    <w:rsid w:val="00024D03"/>
    <w:pPr>
      <w:widowControl/>
      <w:spacing w:after="160" w:line="240" w:lineRule="exact"/>
      <w:ind w:leftChars="20" w:left="20" w:rightChars="20" w:right="20"/>
      <w:jc w:val="both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Indent 2"/>
    <w:basedOn w:val="a0"/>
    <w:link w:val="22"/>
    <w:uiPriority w:val="99"/>
    <w:rsid w:val="00024D03"/>
    <w:pPr>
      <w:widowControl/>
      <w:tabs>
        <w:tab w:val="left" w:pos="11520"/>
      </w:tabs>
      <w:spacing w:line="320" w:lineRule="exact"/>
      <w:ind w:leftChars="20" w:left="720" w:rightChars="20" w:right="20" w:hangingChars="200" w:hanging="720"/>
      <w:jc w:val="both"/>
    </w:pPr>
    <w:rPr>
      <w:rFonts w:ascii="Calibri" w:eastAsia="標楷體" w:hAnsi="Calibri" w:cs="Times New Roman"/>
      <w:kern w:val="0"/>
      <w:sz w:val="36"/>
      <w:szCs w:val="20"/>
    </w:rPr>
  </w:style>
  <w:style w:type="character" w:customStyle="1" w:styleId="22">
    <w:name w:val="本文縮排 2 字元"/>
    <w:basedOn w:val="a1"/>
    <w:link w:val="21"/>
    <w:uiPriority w:val="99"/>
    <w:rsid w:val="00024D03"/>
    <w:rPr>
      <w:rFonts w:ascii="Calibri" w:eastAsia="標楷體" w:hAnsi="Calibri" w:cs="Times New Roman"/>
      <w:kern w:val="0"/>
      <w:sz w:val="36"/>
      <w:szCs w:val="20"/>
    </w:rPr>
  </w:style>
  <w:style w:type="character" w:customStyle="1" w:styleId="BodyTextIndent2Char">
    <w:name w:val="Body Text Indent 2 Char"/>
    <w:uiPriority w:val="99"/>
    <w:semiHidden/>
    <w:locked/>
    <w:rsid w:val="00024D03"/>
    <w:rPr>
      <w:rFonts w:cs="Times New Roman"/>
    </w:rPr>
  </w:style>
  <w:style w:type="paragraph" w:styleId="af2">
    <w:name w:val="Body Text"/>
    <w:basedOn w:val="a0"/>
    <w:link w:val="af3"/>
    <w:uiPriority w:val="99"/>
    <w:rsid w:val="00024D03"/>
    <w:pPr>
      <w:widowControl/>
      <w:spacing w:line="400" w:lineRule="exact"/>
      <w:ind w:leftChars="20" w:left="20" w:rightChars="20" w:right="2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3">
    <w:name w:val="本文 字元"/>
    <w:basedOn w:val="a1"/>
    <w:link w:val="af2"/>
    <w:uiPriority w:val="99"/>
    <w:rsid w:val="00024D03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character" w:styleId="af4">
    <w:name w:val="page number"/>
    <w:uiPriority w:val="99"/>
    <w:rsid w:val="00024D03"/>
    <w:rPr>
      <w:rFonts w:cs="Times New Roman"/>
    </w:rPr>
  </w:style>
  <w:style w:type="paragraph" w:styleId="af5">
    <w:name w:val="Body Text Indent"/>
    <w:basedOn w:val="a0"/>
    <w:link w:val="af6"/>
    <w:uiPriority w:val="99"/>
    <w:rsid w:val="00024D03"/>
    <w:pPr>
      <w:widowControl/>
      <w:kinsoku w:val="0"/>
      <w:spacing w:line="240" w:lineRule="atLeast"/>
      <w:ind w:leftChars="20" w:left="480" w:rightChars="20" w:right="2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6">
    <w:name w:val="本文縮排 字元"/>
    <w:basedOn w:val="a1"/>
    <w:link w:val="af5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rsid w:val="00024D03"/>
    <w:pPr>
      <w:widowControl/>
      <w:kinsoku w:val="0"/>
      <w:spacing w:line="240" w:lineRule="atLeast"/>
      <w:ind w:leftChars="20" w:left="489" w:rightChars="20" w:right="20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1"/>
    <w:link w:val="3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23">
    <w:name w:val="Body Text 2"/>
    <w:basedOn w:val="a0"/>
    <w:link w:val="24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4">
    <w:name w:val="本文 2 字元"/>
    <w:basedOn w:val="a1"/>
    <w:link w:val="23"/>
    <w:uiPriority w:val="99"/>
    <w:rsid w:val="00024D03"/>
    <w:rPr>
      <w:rFonts w:ascii="標楷體" w:eastAsia="標楷體" w:hAnsi="Times New Roman" w:cs="Times New Roman"/>
      <w:kern w:val="0"/>
      <w:sz w:val="28"/>
      <w:szCs w:val="20"/>
    </w:rPr>
  </w:style>
  <w:style w:type="paragraph" w:styleId="31">
    <w:name w:val="Body Text 3"/>
    <w:basedOn w:val="a0"/>
    <w:link w:val="32"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1"/>
    <w:link w:val="31"/>
    <w:uiPriority w:val="99"/>
    <w:rsid w:val="00024D03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uiPriority w:val="99"/>
    <w:rsid w:val="00024D03"/>
    <w:rPr>
      <w:rFonts w:ascii="s?u" w:hAnsi="s?u"/>
      <w:sz w:val="24"/>
    </w:rPr>
  </w:style>
  <w:style w:type="paragraph" w:customStyle="1" w:styleId="af7">
    <w:name w:val="發文日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customStyle="1" w:styleId="af8">
    <w:name w:val="發文字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styleId="af9">
    <w:name w:val="Plain Text"/>
    <w:basedOn w:val="a0"/>
    <w:link w:val="afa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1"/>
    <w:link w:val="af9"/>
    <w:uiPriority w:val="99"/>
    <w:rsid w:val="00024D03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uiPriority w:val="99"/>
    <w:semiHidden/>
    <w:locked/>
    <w:rsid w:val="00024D03"/>
    <w:rPr>
      <w:rFonts w:ascii="細明體" w:eastAsia="細明體" w:hAnsi="Courier New" w:cs="Courier New"/>
      <w:sz w:val="24"/>
      <w:szCs w:val="24"/>
    </w:rPr>
  </w:style>
  <w:style w:type="paragraph" w:customStyle="1" w:styleId="titile">
    <w:name w:val="titile"/>
    <w:basedOn w:val="a0"/>
    <w:uiPriority w:val="99"/>
    <w:rsid w:val="00024D03"/>
    <w:pPr>
      <w:widowControl/>
      <w:topLinePunct/>
      <w:spacing w:line="320" w:lineRule="exact"/>
      <w:ind w:leftChars="20" w:left="20" w:rightChars="20" w:right="20"/>
      <w:jc w:val="both"/>
    </w:pPr>
    <w:rPr>
      <w:rFonts w:ascii="標楷體" w:eastAsia="標楷體" w:hAnsi="標楷體" w:cs="Times New Roman"/>
      <w:b/>
      <w:sz w:val="48"/>
      <w:szCs w:val="48"/>
    </w:rPr>
  </w:style>
  <w:style w:type="character" w:customStyle="1" w:styleId="4">
    <w:name w:val="字元 字元4"/>
    <w:uiPriority w:val="99"/>
    <w:rsid w:val="00024D03"/>
    <w:rPr>
      <w:kern w:val="2"/>
    </w:rPr>
  </w:style>
  <w:style w:type="character" w:customStyle="1" w:styleId="5">
    <w:name w:val="字元 字元5"/>
    <w:uiPriority w:val="99"/>
    <w:rsid w:val="00024D03"/>
    <w:rPr>
      <w:kern w:val="2"/>
    </w:rPr>
  </w:style>
  <w:style w:type="character" w:styleId="afb">
    <w:name w:val="Hyperlink"/>
    <w:uiPriority w:val="99"/>
    <w:rsid w:val="00024D03"/>
    <w:rPr>
      <w:rFonts w:cs="Times New Roman"/>
      <w:color w:val="0563C1"/>
      <w:u w:val="single"/>
    </w:rPr>
  </w:style>
  <w:style w:type="paragraph" w:styleId="afc">
    <w:name w:val="footnote text"/>
    <w:basedOn w:val="a0"/>
    <w:link w:val="afd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Calibri" w:eastAsia="新細明體" w:hAnsi="Calibri" w:cs="Times New Roman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rsid w:val="00024D03"/>
    <w:rPr>
      <w:rFonts w:ascii="Calibri" w:eastAsia="新細明體" w:hAnsi="Calibri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24D03"/>
    <w:rPr>
      <w:rFonts w:cs="Times New Roman"/>
      <w:sz w:val="20"/>
      <w:szCs w:val="20"/>
    </w:rPr>
  </w:style>
  <w:style w:type="character" w:styleId="afe">
    <w:name w:val="footnote reference"/>
    <w:uiPriority w:val="99"/>
    <w:rsid w:val="00024D03"/>
    <w:rPr>
      <w:rFonts w:cs="Times New Roman"/>
      <w:vertAlign w:val="superscript"/>
    </w:rPr>
  </w:style>
  <w:style w:type="paragraph" w:customStyle="1" w:styleId="12">
    <w:name w:val="清單段落1"/>
    <w:basedOn w:val="a0"/>
    <w:uiPriority w:val="99"/>
    <w:rsid w:val="00024D03"/>
    <w:pPr>
      <w:widowControl/>
      <w:spacing w:line="320" w:lineRule="exact"/>
      <w:ind w:leftChars="200" w:left="480" w:rightChars="20" w:right="20"/>
      <w:jc w:val="both"/>
    </w:pPr>
    <w:rPr>
      <w:rFonts w:ascii="Times New Roman" w:eastAsia="新細明體" w:hAnsi="Times New Roman" w:cs="Times New Roman"/>
      <w:szCs w:val="24"/>
    </w:rPr>
  </w:style>
  <w:style w:type="character" w:styleId="aff">
    <w:name w:val="Strong"/>
    <w:uiPriority w:val="99"/>
    <w:qFormat/>
    <w:rsid w:val="00024D03"/>
    <w:rPr>
      <w:rFonts w:cs="Times New Roman"/>
      <w:b/>
    </w:rPr>
  </w:style>
  <w:style w:type="paragraph" w:styleId="13">
    <w:name w:val="toc 1"/>
    <w:basedOn w:val="a0"/>
    <w:next w:val="a0"/>
    <w:autoRedefine/>
    <w:uiPriority w:val="99"/>
    <w:rsid w:val="00024D03"/>
    <w:pPr>
      <w:widowControl/>
      <w:tabs>
        <w:tab w:val="right" w:leader="dot" w:pos="9537"/>
      </w:tabs>
      <w:spacing w:line="320" w:lineRule="exact"/>
      <w:ind w:leftChars="20" w:left="20" w:rightChars="20" w:right="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字元 字元2"/>
    <w:uiPriority w:val="99"/>
    <w:rsid w:val="00024D03"/>
    <w:rPr>
      <w:kern w:val="2"/>
    </w:rPr>
  </w:style>
  <w:style w:type="paragraph" w:customStyle="1" w:styleId="FX">
    <w:name w:val="¢F¢X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FX0">
    <w:name w:val="!]¢F¢X!^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2223" w:rightChars="20" w:right="20" w:hanging="96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aff0">
    <w:name w:val="!]?@!^"/>
    <w:basedOn w:val="a0"/>
    <w:link w:val="aff1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232" w:rightChars="20" w:right="20" w:hanging="1260"/>
      <w:jc w:val="both"/>
    </w:pPr>
    <w:rPr>
      <w:rFonts w:ascii="標楷體" w:eastAsia="標楷體" w:hAnsi="Calibri" w:cs="Times New Roman"/>
      <w:kern w:val="0"/>
      <w:sz w:val="32"/>
      <w:szCs w:val="20"/>
    </w:rPr>
  </w:style>
  <w:style w:type="character" w:customStyle="1" w:styleId="aff1">
    <w:name w:val="!]?@!^ 字元"/>
    <w:link w:val="aff0"/>
    <w:uiPriority w:val="99"/>
    <w:locked/>
    <w:rsid w:val="00024D03"/>
    <w:rPr>
      <w:rFonts w:ascii="標楷體" w:eastAsia="標楷體" w:hAnsi="Calibri" w:cs="Times New Roman"/>
      <w:kern w:val="0"/>
      <w:sz w:val="32"/>
      <w:szCs w:val="20"/>
    </w:rPr>
  </w:style>
  <w:style w:type="paragraph" w:customStyle="1" w:styleId="aff2">
    <w:name w:val="￠°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</w:pPr>
    <w:rPr>
      <w:rFonts w:ascii="標楷體" w:eastAsia="標楷體" w:hAnsi="Times New Roman" w:cs="Times New Roman"/>
      <w:kern w:val="0"/>
      <w:sz w:val="32"/>
      <w:szCs w:val="20"/>
    </w:rPr>
  </w:style>
  <w:style w:type="character" w:customStyle="1" w:styleId="8">
    <w:name w:val="字元 字元8"/>
    <w:uiPriority w:val="99"/>
    <w:rsid w:val="00024D03"/>
    <w:rPr>
      <w:rFonts w:eastAsia="標楷體"/>
      <w:sz w:val="36"/>
    </w:rPr>
  </w:style>
  <w:style w:type="paragraph" w:styleId="aff3">
    <w:name w:val="Block Text"/>
    <w:basedOn w:val="a0"/>
    <w:uiPriority w:val="99"/>
    <w:rsid w:val="00024D03"/>
    <w:pPr>
      <w:widowControl/>
      <w:spacing w:before="120" w:line="320" w:lineRule="exact"/>
      <w:ind w:leftChars="20" w:left="327" w:rightChars="20" w:right="-8" w:hanging="238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uiPriority w:val="99"/>
    <w:rsid w:val="00024D03"/>
    <w:rPr>
      <w:rFonts w:eastAsia="新細明體"/>
      <w:kern w:val="2"/>
      <w:lang w:val="en-US" w:eastAsia="zh-TW"/>
    </w:rPr>
  </w:style>
  <w:style w:type="paragraph" w:customStyle="1" w:styleId="bodytext2">
    <w:name w:val="bodytext2"/>
    <w:basedOn w:val="a0"/>
    <w:uiPriority w:val="99"/>
    <w:rsid w:val="00024D03"/>
    <w:pPr>
      <w:widowControl/>
      <w:overflowPunct w:val="0"/>
      <w:autoSpaceDE w:val="0"/>
      <w:autoSpaceDN w:val="0"/>
      <w:spacing w:line="360" w:lineRule="atLeast"/>
      <w:ind w:leftChars="20" w:left="908" w:rightChars="20" w:right="20" w:hanging="540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paragraph" w:styleId="HTML">
    <w:name w:val="HTML Preformatted"/>
    <w:basedOn w:val="a0"/>
    <w:link w:val="HTML0"/>
    <w:uiPriority w:val="99"/>
    <w:rsid w:val="00024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4D0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List Bullet"/>
    <w:basedOn w:val="a0"/>
    <w:autoRedefine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細明體" w:eastAsia="細明體" w:hAnsi="Times New Roman" w:cs="Times New Roman"/>
      <w:szCs w:val="24"/>
    </w:rPr>
  </w:style>
  <w:style w:type="paragraph" w:customStyle="1" w:styleId="xl28">
    <w:name w:val="xl28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210">
    <w:name w:val="本文 21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ff5">
    <w:name w:val="Note Heading"/>
    <w:basedOn w:val="a0"/>
    <w:next w:val="a0"/>
    <w:link w:val="aff6"/>
    <w:rsid w:val="00024D03"/>
    <w:pPr>
      <w:widowControl/>
      <w:spacing w:line="320" w:lineRule="exact"/>
      <w:ind w:leftChars="20" w:left="20" w:rightChars="20" w:right="20"/>
      <w:jc w:val="center"/>
    </w:pPr>
    <w:rPr>
      <w:rFonts w:ascii="標楷體" w:eastAsia="標楷體" w:hAnsi="標楷體" w:cs="Times New Roman"/>
      <w:b/>
      <w:bCs/>
      <w:color w:val="000000"/>
      <w:szCs w:val="24"/>
    </w:rPr>
  </w:style>
  <w:style w:type="character" w:customStyle="1" w:styleId="aff6">
    <w:name w:val="註釋標題 字元"/>
    <w:basedOn w:val="a1"/>
    <w:link w:val="aff5"/>
    <w:uiPriority w:val="99"/>
    <w:rsid w:val="00024D03"/>
    <w:rPr>
      <w:rFonts w:ascii="標楷體" w:eastAsia="標楷體" w:hAnsi="標楷體" w:cs="Times New Roman"/>
      <w:b/>
      <w:bCs/>
      <w:color w:val="000000"/>
      <w:szCs w:val="24"/>
    </w:rPr>
  </w:style>
  <w:style w:type="paragraph" w:styleId="aff7">
    <w:name w:val="Closing"/>
    <w:basedOn w:val="a0"/>
    <w:link w:val="aff8"/>
    <w:uiPriority w:val="99"/>
    <w:rsid w:val="00024D03"/>
    <w:pPr>
      <w:widowControl/>
      <w:spacing w:line="320" w:lineRule="exact"/>
      <w:ind w:leftChars="1800" w:left="100" w:rightChars="20" w:right="20"/>
      <w:jc w:val="both"/>
    </w:pPr>
    <w:rPr>
      <w:rFonts w:ascii="標楷體" w:eastAsia="標楷體" w:hAnsi="標楷體" w:cs="Times New Roman"/>
      <w:b/>
      <w:color w:val="000000"/>
      <w:szCs w:val="20"/>
    </w:rPr>
  </w:style>
  <w:style w:type="character" w:customStyle="1" w:styleId="aff8">
    <w:name w:val="結語 字元"/>
    <w:basedOn w:val="a1"/>
    <w:link w:val="aff7"/>
    <w:uiPriority w:val="99"/>
    <w:rsid w:val="00024D03"/>
    <w:rPr>
      <w:rFonts w:ascii="標楷體" w:eastAsia="標楷體" w:hAnsi="標楷體" w:cs="Times New Roman"/>
      <w:b/>
      <w:color w:val="000000"/>
      <w:szCs w:val="20"/>
    </w:rPr>
  </w:style>
  <w:style w:type="character" w:customStyle="1" w:styleId="ClosingChar">
    <w:name w:val="Closing Char"/>
    <w:uiPriority w:val="99"/>
    <w:semiHidden/>
    <w:locked/>
    <w:rsid w:val="00024D03"/>
    <w:rPr>
      <w:rFonts w:cs="Times New Roman"/>
    </w:rPr>
  </w:style>
  <w:style w:type="character" w:styleId="aff9">
    <w:name w:val="Emphasis"/>
    <w:uiPriority w:val="99"/>
    <w:qFormat/>
    <w:rsid w:val="00024D03"/>
    <w:rPr>
      <w:rFonts w:cs="Times New Roman"/>
      <w:color w:val="CC0033"/>
    </w:rPr>
  </w:style>
  <w:style w:type="paragraph" w:customStyle="1" w:styleId="a">
    <w:name w:val="內文大"/>
    <w:basedOn w:val="a0"/>
    <w:uiPriority w:val="99"/>
    <w:rsid w:val="00024D03"/>
    <w:pPr>
      <w:widowControl/>
      <w:numPr>
        <w:numId w:val="1"/>
      </w:numPr>
      <w:tabs>
        <w:tab w:val="clear" w:pos="361"/>
      </w:tabs>
      <w:snapToGrid w:val="0"/>
      <w:spacing w:line="320" w:lineRule="exact"/>
      <w:ind w:leftChars="20" w:left="646" w:rightChars="20" w:right="20" w:hanging="646"/>
      <w:jc w:val="both"/>
    </w:pPr>
    <w:rPr>
      <w:rFonts w:ascii="Times New Roman" w:eastAsia="華康儷粗黑" w:hAnsi="Times New Roman" w:cs="Times New Roman"/>
      <w:sz w:val="32"/>
      <w:szCs w:val="20"/>
    </w:rPr>
  </w:style>
  <w:style w:type="character" w:customStyle="1" w:styleId="apple-style-span">
    <w:name w:val="apple-style-span"/>
    <w:uiPriority w:val="99"/>
    <w:rsid w:val="00024D03"/>
  </w:style>
  <w:style w:type="paragraph" w:customStyle="1" w:styleId="14">
    <w:name w:val="純文字1"/>
    <w:basedOn w:val="a0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styleId="affa">
    <w:name w:val="FollowedHyperlink"/>
    <w:uiPriority w:val="99"/>
    <w:rsid w:val="00024D03"/>
    <w:rPr>
      <w:rFonts w:cs="Times New Roman"/>
      <w:color w:val="954F72"/>
      <w:u w:val="single"/>
    </w:rPr>
  </w:style>
  <w:style w:type="paragraph" w:customStyle="1" w:styleId="15">
    <w:name w:val="目錄標題1"/>
    <w:basedOn w:val="1"/>
    <w:next w:val="a0"/>
    <w:uiPriority w:val="99"/>
    <w:rsid w:val="00024D03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6">
    <w:name w:val="toc 2"/>
    <w:basedOn w:val="a0"/>
    <w:next w:val="a0"/>
    <w:autoRedefine/>
    <w:uiPriority w:val="99"/>
    <w:rsid w:val="00024D03"/>
    <w:pPr>
      <w:widowControl/>
      <w:spacing w:after="100" w:line="259" w:lineRule="auto"/>
      <w:ind w:leftChars="20" w:left="22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99"/>
    <w:rsid w:val="00024D03"/>
    <w:pPr>
      <w:widowControl/>
      <w:spacing w:after="100" w:line="259" w:lineRule="auto"/>
      <w:ind w:leftChars="20" w:left="44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100">
    <w:name w:val="字元 字元10"/>
    <w:uiPriority w:val="99"/>
    <w:locked/>
    <w:rsid w:val="00024D03"/>
    <w:rPr>
      <w:kern w:val="2"/>
    </w:rPr>
  </w:style>
  <w:style w:type="paragraph" w:customStyle="1" w:styleId="220">
    <w:name w:val="本文 22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30">
    <w:name w:val="本文 23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4B6-D8AA-4400-9F1E-1298088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許寧珊</dc:creator>
  <cp:lastModifiedBy>Chun</cp:lastModifiedBy>
  <cp:revision>10</cp:revision>
  <cp:lastPrinted>2017-01-04T05:45:00Z</cp:lastPrinted>
  <dcterms:created xsi:type="dcterms:W3CDTF">2024-02-07T09:27:00Z</dcterms:created>
  <dcterms:modified xsi:type="dcterms:W3CDTF">2026-02-02T10:07:00Z</dcterms:modified>
</cp:coreProperties>
</file>